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B960" w14:textId="275BDA6E" w:rsidR="00D012E9" w:rsidRPr="00B72781" w:rsidRDefault="001C04E5">
      <w:pPr>
        <w:rPr>
          <w:rFonts w:ascii="ＭＳ ゴシック" w:eastAsia="ＭＳ ゴシック" w:hAnsi="ＭＳ ゴシック"/>
          <w:lang w:eastAsia="zh-TW"/>
        </w:rPr>
      </w:pPr>
      <w:r w:rsidRPr="00B72781">
        <w:rPr>
          <w:rFonts w:ascii="ＭＳ ゴシック" w:eastAsia="ＭＳ ゴシック" w:hAnsi="ＭＳ ゴシック" w:hint="eastAsia"/>
          <w:lang w:eastAsia="zh-TW"/>
        </w:rPr>
        <w:t>（</w:t>
      </w:r>
      <w:r w:rsidR="005F0D13" w:rsidRPr="00B72781">
        <w:rPr>
          <w:rFonts w:ascii="ＭＳ ゴシック" w:eastAsia="ＭＳ ゴシック" w:hAnsi="ＭＳ ゴシック" w:hint="eastAsia"/>
          <w:lang w:eastAsia="zh-TW"/>
        </w:rPr>
        <w:t>別紙</w:t>
      </w:r>
      <w:r w:rsidRPr="00B72781">
        <w:rPr>
          <w:rFonts w:ascii="ＭＳ ゴシック" w:eastAsia="ＭＳ ゴシック" w:hAnsi="ＭＳ ゴシック" w:hint="eastAsia"/>
          <w:lang w:eastAsia="zh-TW"/>
        </w:rPr>
        <w:t>様式１）</w:t>
      </w:r>
    </w:p>
    <w:p w14:paraId="4CBC9585" w14:textId="77777777" w:rsidR="001C04E5" w:rsidRPr="00B72781" w:rsidRDefault="001C04E5" w:rsidP="0071622B">
      <w:pPr>
        <w:spacing w:line="0" w:lineRule="atLeast"/>
        <w:jc w:val="center"/>
        <w:rPr>
          <w:rFonts w:ascii="ＭＳ ゴシック" w:eastAsia="ＭＳ ゴシック" w:hAnsi="ＭＳ ゴシック"/>
          <w:sz w:val="28"/>
          <w:lang w:eastAsia="zh-TW"/>
        </w:rPr>
      </w:pPr>
      <w:r w:rsidRPr="00B72781">
        <w:rPr>
          <w:rFonts w:ascii="ＭＳ ゴシック" w:eastAsia="ＭＳ ゴシック" w:hAnsi="ＭＳ ゴシック" w:hint="eastAsia"/>
          <w:sz w:val="28"/>
          <w:lang w:eastAsia="zh-TW"/>
        </w:rPr>
        <w:t>共用研究設備整備支援事業申請書</w:t>
      </w:r>
    </w:p>
    <w:p w14:paraId="64CC2B72" w14:textId="77777777" w:rsidR="0071622B" w:rsidRPr="00B72781" w:rsidRDefault="0071622B" w:rsidP="0071622B">
      <w:pPr>
        <w:jc w:val="right"/>
        <w:rPr>
          <w:rFonts w:ascii="ＭＳ ゴシック" w:eastAsia="ＭＳ ゴシック" w:hAnsi="ＭＳ ゴシック"/>
          <w:lang w:eastAsia="zh-TW"/>
        </w:rPr>
      </w:pPr>
    </w:p>
    <w:p w14:paraId="79C0FDC2" w14:textId="10FEB5B9" w:rsidR="001C04E5" w:rsidRPr="00B72781" w:rsidRDefault="0071622B" w:rsidP="0071622B">
      <w:pPr>
        <w:jc w:val="right"/>
        <w:rPr>
          <w:rFonts w:ascii="ＭＳ ゴシック" w:eastAsia="ＭＳ ゴシック" w:hAnsi="ＭＳ ゴシック"/>
          <w:szCs w:val="21"/>
          <w:lang w:eastAsia="zh-TW"/>
        </w:rPr>
      </w:pPr>
      <w:r w:rsidRPr="00B72781">
        <w:rPr>
          <w:rFonts w:ascii="ＭＳ ゴシック" w:eastAsia="ＭＳ ゴシック" w:hAnsi="ＭＳ ゴシック" w:hint="eastAsia"/>
          <w:lang w:eastAsia="zh-TW"/>
        </w:rPr>
        <w:t xml:space="preserve">　申請日　　　　年　　　月　　　日</w:t>
      </w:r>
    </w:p>
    <w:tbl>
      <w:tblPr>
        <w:tblW w:w="9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9"/>
        <w:gridCol w:w="1249"/>
        <w:gridCol w:w="2859"/>
        <w:gridCol w:w="1298"/>
        <w:gridCol w:w="2409"/>
      </w:tblGrid>
      <w:tr w:rsidR="00E60CD2" w:rsidRPr="00B72781" w14:paraId="75616340" w14:textId="77777777" w:rsidTr="00513DC6">
        <w:trPr>
          <w:trHeight w:val="509"/>
        </w:trPr>
        <w:tc>
          <w:tcPr>
            <w:tcW w:w="12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8AB699D" w14:textId="4423130A" w:rsidR="00E60CD2" w:rsidRPr="00B72781" w:rsidRDefault="005A5ACF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　請　者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E55DE" w14:textId="6D2467B5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72781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所属部局　</w:t>
            </w:r>
          </w:p>
        </w:tc>
        <w:tc>
          <w:tcPr>
            <w:tcW w:w="656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B8B76C" w14:textId="5B8DFA5F" w:rsidR="00591116" w:rsidRPr="00B72781" w:rsidRDefault="00591116" w:rsidP="00591116">
            <w:pPr>
              <w:autoSpaceDE w:val="0"/>
              <w:autoSpaceDN w:val="0"/>
              <w:adjustRightInd w:val="0"/>
              <w:ind w:firstLineChars="100" w:firstLine="193"/>
              <w:jc w:val="left"/>
              <w:rPr>
                <w:rFonts w:ascii="ＭＳ ゴシック" w:eastAsia="ＭＳ ゴシック" w:hAnsi="ＭＳ ゴシック" w:cs="ＭＳ Ｐゴシック" w:hint="eastAsia"/>
                <w:szCs w:val="21"/>
              </w:rPr>
            </w:pPr>
          </w:p>
        </w:tc>
      </w:tr>
      <w:tr w:rsidR="00E60CD2" w:rsidRPr="00B72781" w14:paraId="5E94B5A6" w14:textId="77777777" w:rsidTr="006B2EA0">
        <w:trPr>
          <w:trHeight w:val="319"/>
        </w:trPr>
        <w:tc>
          <w:tcPr>
            <w:tcW w:w="1249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F8636A2" w14:textId="77777777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14:paraId="34299738" w14:textId="52FF8460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72781">
              <w:rPr>
                <w:rFonts w:ascii="ＭＳ ゴシック" w:eastAsia="ＭＳ ゴシック" w:hAnsi="ＭＳ ゴシック" w:cs="ＭＳ Ｐゴシック" w:hint="eastAsia"/>
                <w:szCs w:val="21"/>
              </w:rPr>
              <w:t>（フリガナ）</w:t>
            </w: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000000"/>
            </w:tcBorders>
            <w:vAlign w:val="center"/>
          </w:tcPr>
          <w:p w14:paraId="3A9B1AAF" w14:textId="77777777" w:rsidR="00E60CD2" w:rsidRPr="00B72781" w:rsidRDefault="00E60CD2" w:rsidP="006E2FC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298" w:type="dxa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B5B6F28" w14:textId="2D28777E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72781">
              <w:rPr>
                <w:rFonts w:ascii="ＭＳ ゴシック" w:eastAsia="ＭＳ ゴシック" w:hAnsi="ＭＳ ゴシック" w:cs="ＭＳ Ｐゴシック" w:hint="eastAsia"/>
                <w:szCs w:val="21"/>
              </w:rPr>
              <w:t>職　名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2DC44B97" w14:textId="77777777" w:rsidR="00E60CD2" w:rsidRPr="00B72781" w:rsidRDefault="00E60CD2" w:rsidP="006E2F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E60CD2" w:rsidRPr="00B72781" w14:paraId="48D479D8" w14:textId="77777777" w:rsidTr="00513DC6">
        <w:trPr>
          <w:trHeight w:val="451"/>
        </w:trPr>
        <w:tc>
          <w:tcPr>
            <w:tcW w:w="124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B6B94EC" w14:textId="77777777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249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097A53" w14:textId="4AEAC3EF" w:rsidR="00E60CD2" w:rsidRPr="00B72781" w:rsidRDefault="00E60CD2" w:rsidP="006E2FC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72781">
              <w:rPr>
                <w:rFonts w:ascii="ＭＳ ゴシック" w:eastAsia="ＭＳ ゴシック" w:hAnsi="ＭＳ ゴシック" w:cs="ＭＳ Ｐゴシック" w:hint="eastAsia"/>
                <w:szCs w:val="21"/>
              </w:rPr>
              <w:t>氏　　　名</w:t>
            </w:r>
          </w:p>
        </w:tc>
        <w:tc>
          <w:tcPr>
            <w:tcW w:w="2859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8A66D8A" w14:textId="77777777" w:rsidR="00E60CD2" w:rsidRPr="00B72781" w:rsidRDefault="00E60CD2" w:rsidP="006E2F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C50121" w14:textId="77777777" w:rsidR="00E60CD2" w:rsidRPr="00B72781" w:rsidRDefault="00E60CD2" w:rsidP="006E2F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7C91919" w14:textId="77777777" w:rsidR="00E60CD2" w:rsidRPr="00B72781" w:rsidRDefault="00E60CD2" w:rsidP="006E2FC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</w:tbl>
    <w:p w14:paraId="36C56B39" w14:textId="200FCABA" w:rsidR="00B738D7" w:rsidRPr="00B72781" w:rsidRDefault="00B738D7" w:rsidP="001C04E5">
      <w:pPr>
        <w:pStyle w:val="Default"/>
        <w:jc w:val="both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3"/>
        <w:tblW w:w="9158" w:type="dxa"/>
        <w:tblLayout w:type="fixed"/>
        <w:tblLook w:val="04A0" w:firstRow="1" w:lastRow="0" w:firstColumn="1" w:lastColumn="0" w:noHBand="0" w:noVBand="1"/>
      </w:tblPr>
      <w:tblGrid>
        <w:gridCol w:w="431"/>
        <w:gridCol w:w="431"/>
        <w:gridCol w:w="840"/>
        <w:gridCol w:w="1157"/>
        <w:gridCol w:w="3435"/>
        <w:gridCol w:w="1288"/>
        <w:gridCol w:w="1576"/>
      </w:tblGrid>
      <w:tr w:rsidR="00513DC6" w:rsidRPr="00B72781" w14:paraId="23C8EA37" w14:textId="77777777" w:rsidTr="00513DC6">
        <w:trPr>
          <w:trHeight w:val="644"/>
        </w:trPr>
        <w:tc>
          <w:tcPr>
            <w:tcW w:w="8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D56103" w14:textId="77777777" w:rsidR="00513DC6" w:rsidRPr="00B72781" w:rsidRDefault="00513DC6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対象</w:t>
            </w:r>
          </w:p>
          <w:p w14:paraId="2CAB9A9D" w14:textId="6FE1CF2A" w:rsidR="00513DC6" w:rsidRPr="00B72781" w:rsidRDefault="00513DC6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設備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</w:tcBorders>
            <w:vAlign w:val="center"/>
          </w:tcPr>
          <w:p w14:paraId="4E574636" w14:textId="3C6425C2" w:rsidR="00513DC6" w:rsidRPr="00B72781" w:rsidRDefault="00513DC6" w:rsidP="00277ED0">
            <w:pPr>
              <w:spacing w:line="0" w:lineRule="atLeast"/>
              <w:jc w:val="distribute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品名・型式・数量</w:t>
            </w:r>
          </w:p>
        </w:tc>
        <w:tc>
          <w:tcPr>
            <w:tcW w:w="629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064760" w14:textId="6D93F58D" w:rsidR="00513DC6" w:rsidRPr="00277ED0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277ED0">
              <w:rPr>
                <w:rStyle w:val="p21"/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複数の機器等で構成されている場合は，構成内訳を添付すること。）</w:t>
            </w:r>
          </w:p>
          <w:p w14:paraId="299AFA5B" w14:textId="77777777" w:rsidR="00513DC6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37DFE7B5" w14:textId="34728D14" w:rsidR="00513DC6" w:rsidRPr="00B72781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13DC6" w:rsidRPr="00B72781" w14:paraId="000E0475" w14:textId="77777777" w:rsidTr="00513DC6">
        <w:trPr>
          <w:trHeight w:val="311"/>
        </w:trPr>
        <w:tc>
          <w:tcPr>
            <w:tcW w:w="8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7E84AC" w14:textId="77777777" w:rsidR="00513DC6" w:rsidRPr="00B72781" w:rsidRDefault="00513DC6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52B4802B" w14:textId="02579D37" w:rsidR="00513DC6" w:rsidRPr="00B72781" w:rsidRDefault="00513DC6" w:rsidP="00277ED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用途</w:t>
            </w:r>
          </w:p>
        </w:tc>
        <w:tc>
          <w:tcPr>
            <w:tcW w:w="6299" w:type="dxa"/>
            <w:gridSpan w:val="3"/>
            <w:tcBorders>
              <w:right w:val="single" w:sz="12" w:space="0" w:color="auto"/>
            </w:tcBorders>
            <w:vAlign w:val="center"/>
          </w:tcPr>
          <w:p w14:paraId="269A398A" w14:textId="77777777" w:rsidR="00513DC6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  <w:p w14:paraId="71A5C89C" w14:textId="167877D7" w:rsidR="00513DC6" w:rsidRPr="00B72781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13DC6" w:rsidRPr="00B72781" w14:paraId="6583C54B" w14:textId="77777777" w:rsidTr="00513DC6">
        <w:trPr>
          <w:trHeight w:val="459"/>
        </w:trPr>
        <w:tc>
          <w:tcPr>
            <w:tcW w:w="8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F250153" w14:textId="77777777" w:rsidR="00513DC6" w:rsidRPr="00B72781" w:rsidRDefault="00513DC6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9B0989B" w14:textId="2D0DA1CD" w:rsidR="00513DC6" w:rsidRDefault="00513DC6" w:rsidP="00277ED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利用開始予定日</w:t>
            </w:r>
          </w:p>
        </w:tc>
        <w:tc>
          <w:tcPr>
            <w:tcW w:w="6299" w:type="dxa"/>
            <w:gridSpan w:val="3"/>
            <w:tcBorders>
              <w:right w:val="single" w:sz="12" w:space="0" w:color="auto"/>
            </w:tcBorders>
            <w:vAlign w:val="center"/>
          </w:tcPr>
          <w:p w14:paraId="46DB48C7" w14:textId="1AF24E19" w:rsidR="00513DC6" w:rsidRPr="00B72781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　　　　　年　　　月予定</w:t>
            </w:r>
          </w:p>
        </w:tc>
      </w:tr>
      <w:tr w:rsidR="00513DC6" w:rsidRPr="00B72781" w14:paraId="461A52E3" w14:textId="77777777" w:rsidTr="00513DC6">
        <w:trPr>
          <w:trHeight w:val="550"/>
        </w:trPr>
        <w:tc>
          <w:tcPr>
            <w:tcW w:w="8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35D4605" w14:textId="77777777" w:rsidR="00513DC6" w:rsidRPr="00B72781" w:rsidRDefault="00513DC6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vAlign w:val="center"/>
          </w:tcPr>
          <w:p w14:paraId="7C53F1C6" w14:textId="2D0D46BF" w:rsidR="00513DC6" w:rsidRPr="00B72781" w:rsidRDefault="00513DC6" w:rsidP="00277ED0">
            <w:pPr>
              <w:spacing w:line="0" w:lineRule="atLeast"/>
              <w:jc w:val="distribute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設置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予定</w:t>
            </w: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629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3EE66A" w14:textId="77777777" w:rsidR="00513DC6" w:rsidRPr="00B72781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13DC6" w:rsidRPr="00B72781" w14:paraId="250364E3" w14:textId="77777777" w:rsidTr="00513DC6">
        <w:trPr>
          <w:trHeight w:val="555"/>
        </w:trPr>
        <w:tc>
          <w:tcPr>
            <w:tcW w:w="8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A6E561C" w14:textId="77777777" w:rsidR="00513DC6" w:rsidRPr="00B72781" w:rsidRDefault="00513DC6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vAlign w:val="center"/>
          </w:tcPr>
          <w:p w14:paraId="05EA4991" w14:textId="0978DC35" w:rsidR="00513DC6" w:rsidRPr="00B72781" w:rsidRDefault="00513DC6" w:rsidP="00277ED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購入予定金額</w:t>
            </w:r>
          </w:p>
        </w:tc>
        <w:tc>
          <w:tcPr>
            <w:tcW w:w="6299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14E78B" w14:textId="430B9630" w:rsidR="00513DC6" w:rsidRPr="00B2643A" w:rsidRDefault="00513DC6" w:rsidP="00277ED0">
            <w:pPr>
              <w:spacing w:line="0" w:lineRule="atLeast"/>
              <w:jc w:val="left"/>
              <w:rPr>
                <w:rStyle w:val="p21"/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　　　　　　円</w:t>
            </w: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</w:t>
            </w:r>
            <w:r w:rsidRPr="00B2643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税込・</w:t>
            </w: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見積書を添付すること。）</w:t>
            </w:r>
          </w:p>
        </w:tc>
      </w:tr>
      <w:tr w:rsidR="00513DC6" w:rsidRPr="00B72781" w14:paraId="215C8763" w14:textId="77777777" w:rsidTr="00513DC6">
        <w:trPr>
          <w:trHeight w:val="515"/>
        </w:trPr>
        <w:tc>
          <w:tcPr>
            <w:tcW w:w="86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CFB615E" w14:textId="77777777" w:rsidR="00513DC6" w:rsidRPr="00B72781" w:rsidRDefault="00513DC6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4B0A" w14:textId="4F76B16F" w:rsidR="00513DC6" w:rsidRPr="00B72781" w:rsidRDefault="00513DC6" w:rsidP="00277ED0">
            <w:pPr>
              <w:spacing w:line="0" w:lineRule="atLeast"/>
              <w:jc w:val="distribute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援</w:t>
            </w:r>
            <w:r w:rsidRPr="00B72781">
              <w:rPr>
                <w:rFonts w:ascii="ＭＳ ゴシック" w:eastAsia="ＭＳ ゴシック" w:hAnsi="ＭＳ ゴシック" w:hint="eastAsia"/>
                <w:szCs w:val="21"/>
              </w:rPr>
              <w:t>予定金額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837CED" w14:textId="40C13591" w:rsidR="00513DC6" w:rsidRPr="00B2643A" w:rsidRDefault="00513DC6" w:rsidP="00277E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　　　　　　円</w:t>
            </w: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</w:t>
            </w:r>
            <w:r w:rsidRPr="00B2643A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税込・</w:t>
            </w: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購入予定金額の1/2。上限</w:t>
            </w:r>
            <w:r w:rsidR="00EF2729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5</w:t>
            </w:r>
            <w:r w:rsidR="00CF4C4B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,000</w:t>
            </w: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千円）</w:t>
            </w:r>
          </w:p>
        </w:tc>
      </w:tr>
      <w:tr w:rsidR="00936AB3" w:rsidRPr="00936AB3" w14:paraId="75F9F88F" w14:textId="77777777" w:rsidTr="00513DC6">
        <w:trPr>
          <w:trHeight w:val="559"/>
        </w:trPr>
        <w:tc>
          <w:tcPr>
            <w:tcW w:w="86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E2C88" w14:textId="77777777" w:rsidR="00513DC6" w:rsidRPr="00B72781" w:rsidRDefault="00513DC6" w:rsidP="00277E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D8F1FCB" w14:textId="3E66E4B6" w:rsidR="00513DC6" w:rsidRPr="006C2BE8" w:rsidRDefault="00513DC6" w:rsidP="00277ED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6C2BE8">
              <w:rPr>
                <w:rFonts w:ascii="ＭＳ ゴシック" w:eastAsia="ＭＳ ゴシック" w:hAnsi="ＭＳ ゴシック" w:hint="eastAsia"/>
                <w:szCs w:val="21"/>
              </w:rPr>
              <w:t>共用開始予定日</w:t>
            </w:r>
          </w:p>
        </w:tc>
        <w:tc>
          <w:tcPr>
            <w:tcW w:w="629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38609" w14:textId="2597A49A" w:rsidR="00513DC6" w:rsidRPr="00B2643A" w:rsidRDefault="00513DC6" w:rsidP="00175D01">
            <w:pPr>
              <w:spacing w:line="0" w:lineRule="atLeast"/>
              <w:ind w:left="2899" w:hangingChars="1500" w:hanging="2899"/>
              <w:rPr>
                <w:rStyle w:val="p21"/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年　　　月予定（</w:t>
            </w: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共同購入者の研究期間のうち最後の研究終了日の翌日）</w:t>
            </w:r>
          </w:p>
        </w:tc>
      </w:tr>
      <w:tr w:rsidR="006B2EA0" w:rsidRPr="00B72781" w14:paraId="388529A3" w14:textId="77777777" w:rsidTr="0054719C">
        <w:trPr>
          <w:trHeight w:val="3228"/>
        </w:trPr>
        <w:tc>
          <w:tcPr>
            <w:tcW w:w="1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4034A" w14:textId="4B68092E" w:rsidR="006B2EA0" w:rsidRPr="000A1B2F" w:rsidRDefault="00277ED0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A1B2F">
              <w:rPr>
                <w:rFonts w:ascii="ＭＳ ゴシック" w:eastAsia="ＭＳ ゴシック" w:hAnsi="ＭＳ ゴシック" w:hint="eastAsia"/>
              </w:rPr>
              <w:t>導入の必要性</w:t>
            </w:r>
          </w:p>
        </w:tc>
        <w:tc>
          <w:tcPr>
            <w:tcW w:w="7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D0066" w14:textId="148C8556" w:rsidR="006B2EA0" w:rsidRPr="000A1B2F" w:rsidRDefault="006B2EA0" w:rsidP="00277ED0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</w:tr>
      <w:tr w:rsidR="006B2EA0" w:rsidRPr="00B72781" w14:paraId="32613DC4" w14:textId="77777777" w:rsidTr="0054719C">
        <w:trPr>
          <w:trHeight w:val="3218"/>
        </w:trPr>
        <w:tc>
          <w:tcPr>
            <w:tcW w:w="17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4B895" w14:textId="72CC0E17" w:rsidR="006B2EA0" w:rsidRPr="000A1B2F" w:rsidRDefault="0045469E" w:rsidP="00277ED0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0A1B2F">
              <w:rPr>
                <w:rFonts w:ascii="ＭＳ ゴシック" w:eastAsia="ＭＳ ゴシック" w:hAnsi="ＭＳ ゴシック" w:hint="eastAsia"/>
              </w:rPr>
              <w:t>共同購入者以外の利用見込み</w:t>
            </w:r>
            <w:r w:rsidRPr="000A1B2F">
              <w:rPr>
                <w:rFonts w:ascii="ＭＳ ゴシック" w:eastAsia="ＭＳ ゴシック" w:hAnsi="ＭＳ ゴシック" w:hint="eastAsia"/>
                <w:color w:val="FFFFFF" w:themeColor="background1"/>
              </w:rPr>
              <w:t>・</w:t>
            </w:r>
          </w:p>
        </w:tc>
        <w:tc>
          <w:tcPr>
            <w:tcW w:w="74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A0EAA" w14:textId="34C98039" w:rsidR="006B2EA0" w:rsidRPr="000A1B2F" w:rsidRDefault="00444762" w:rsidP="00444762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0A1B2F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148DB68" wp14:editId="2A9F1327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-926465</wp:posOffset>
                      </wp:positionV>
                      <wp:extent cx="4562475" cy="1404620"/>
                      <wp:effectExtent l="0" t="0" r="952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24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C4D4F" w14:textId="1FC40B84" w:rsidR="00444762" w:rsidRPr="00444762" w:rsidRDefault="00444762">
                                  <w:pPr>
                                    <w:rPr>
                                      <w:color w:val="AEAAAA" w:themeColor="background2" w:themeShade="B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（</w:t>
                                  </w:r>
                                  <w:r w:rsidRPr="00444762"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利用見込み人数や講座等を具体的に記載すること</w:t>
                                  </w:r>
                                  <w:r>
                                    <w:rPr>
                                      <w:rFonts w:hint="eastAsia"/>
                                      <w:color w:val="AEAAAA" w:themeColor="background2" w:themeShade="BF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8DB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4.15pt;margin-top:-72.95pt;width:359.2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" stroked="f">
                      <v:textbox style="mso-fit-shape-to-text:t">
                        <w:txbxContent>
                          <w:p w14:paraId="3CFC4D4F" w14:textId="1FC40B84" w:rsidR="00444762" w:rsidRPr="00444762" w:rsidRDefault="00444762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AEAAAA" w:themeColor="background2" w:themeShade="BF"/>
                              </w:rPr>
                              <w:t>（</w:t>
                            </w:r>
                            <w:r w:rsidRPr="00444762">
                              <w:rPr>
                                <w:rFonts w:hint="eastAsia"/>
                                <w:color w:val="AEAAAA" w:themeColor="background2" w:themeShade="BF"/>
                              </w:rPr>
                              <w:t>利用見込み人数や講座等を具体的に記載すること</w:t>
                            </w:r>
                            <w:r>
                              <w:rPr>
                                <w:rFonts w:hint="eastAsia"/>
                                <w:color w:val="AEAAAA" w:themeColor="background2" w:themeShade="BF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4C4B" w:rsidRPr="00B2643A" w14:paraId="7191DB47" w14:textId="77777777" w:rsidTr="006F39D0">
        <w:trPr>
          <w:trHeight w:val="474"/>
        </w:trPr>
        <w:tc>
          <w:tcPr>
            <w:tcW w:w="43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5FD34F" w14:textId="77777777" w:rsidR="00CF4C4B" w:rsidRPr="00B72781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145895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lastRenderedPageBreak/>
              <w:t>共同購入者</w:t>
            </w:r>
            <w:r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  <w:r w:rsidRPr="00145895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経費</w:t>
            </w:r>
          </w:p>
        </w:tc>
        <w:tc>
          <w:tcPr>
            <w:tcW w:w="4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3A8300" w14:textId="77777777" w:rsidR="00CF4C4B" w:rsidRPr="00B72781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№</w:t>
            </w:r>
          </w:p>
        </w:tc>
        <w:tc>
          <w:tcPr>
            <w:tcW w:w="19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C04FDE" w14:textId="77777777" w:rsidR="00CF4C4B" w:rsidRPr="00B72781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所属・職名・氏名</w:t>
            </w:r>
          </w:p>
          <w:p w14:paraId="4AC4F2AF" w14:textId="77777777" w:rsidR="00CF4C4B" w:rsidRPr="00B72781" w:rsidRDefault="00CF4C4B" w:rsidP="006F39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管理責任者は下線）</w:t>
            </w:r>
          </w:p>
        </w:tc>
        <w:tc>
          <w:tcPr>
            <w:tcW w:w="3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9EF7DF" w14:textId="77777777" w:rsidR="00CF4C4B" w:rsidRPr="00B2643A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負担する経費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97E6BF" w14:textId="77777777" w:rsidR="00CF4C4B" w:rsidRPr="00B2643A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研究期間</w:t>
            </w:r>
          </w:p>
        </w:tc>
        <w:tc>
          <w:tcPr>
            <w:tcW w:w="15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C2B30" w14:textId="77777777" w:rsidR="00CF4C4B" w:rsidRPr="00B2643A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B2643A">
              <w:rPr>
                <w:rStyle w:val="p21"/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負担額(円)</w:t>
            </w:r>
          </w:p>
        </w:tc>
      </w:tr>
      <w:tr w:rsidR="00591116" w:rsidRPr="00591116" w14:paraId="56FDA7A9" w14:textId="77777777" w:rsidTr="006F39D0">
        <w:trPr>
          <w:trHeight w:val="504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14:paraId="039622F7" w14:textId="77777777" w:rsidR="00CF4C4B" w:rsidRPr="00B72781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31" w:type="dxa"/>
            <w:tcBorders>
              <w:bottom w:val="dotted" w:sz="4" w:space="0" w:color="auto"/>
            </w:tcBorders>
            <w:vAlign w:val="center"/>
          </w:tcPr>
          <w:p w14:paraId="31C80E0F" w14:textId="77777777" w:rsidR="00CF4C4B" w:rsidRPr="00B72781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1</w:t>
            </w:r>
          </w:p>
        </w:tc>
        <w:tc>
          <w:tcPr>
            <w:tcW w:w="1997" w:type="dxa"/>
            <w:gridSpan w:val="2"/>
            <w:tcBorders>
              <w:bottom w:val="dotted" w:sz="4" w:space="0" w:color="auto"/>
            </w:tcBorders>
            <w:vAlign w:val="center"/>
          </w:tcPr>
          <w:p w14:paraId="62D0355B" w14:textId="77777777" w:rsidR="00CF4C4B" w:rsidRPr="00591116" w:rsidRDefault="00CF4C4B" w:rsidP="006F39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  <w:u w:val="single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  <w:u w:val="single"/>
              </w:rPr>
              <w:t>●●学部</w:t>
            </w:r>
          </w:p>
          <w:p w14:paraId="689BD114" w14:textId="77777777" w:rsidR="00CF4C4B" w:rsidRPr="00591116" w:rsidRDefault="00CF4C4B" w:rsidP="006F39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  <w:u w:val="single"/>
              </w:rPr>
              <w:t>教授　弘前　三郎</w:t>
            </w:r>
          </w:p>
        </w:tc>
        <w:tc>
          <w:tcPr>
            <w:tcW w:w="3435" w:type="dxa"/>
            <w:tcBorders>
              <w:bottom w:val="dotted" w:sz="4" w:space="0" w:color="auto"/>
            </w:tcBorders>
            <w:vAlign w:val="center"/>
          </w:tcPr>
          <w:p w14:paraId="3CB0D11F" w14:textId="77777777" w:rsidR="00CF4C4B" w:rsidRPr="00591116" w:rsidRDefault="00CF4C4B" w:rsidP="006F39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科学研究費助成事業</w:t>
            </w:r>
          </w:p>
          <w:p w14:paraId="66535878" w14:textId="77777777" w:rsidR="00CF4C4B" w:rsidRPr="00591116" w:rsidRDefault="00CF4C4B" w:rsidP="006F39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（研究種目・課題番号・プロジェクト番号）</w:t>
            </w:r>
          </w:p>
        </w:tc>
        <w:tc>
          <w:tcPr>
            <w:tcW w:w="1288" w:type="dxa"/>
            <w:tcBorders>
              <w:bottom w:val="dotted" w:sz="4" w:space="0" w:color="auto"/>
            </w:tcBorders>
            <w:vAlign w:val="center"/>
          </w:tcPr>
          <w:p w14:paraId="2675D501" w14:textId="77777777" w:rsidR="00CF4C4B" w:rsidRPr="00591116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  <w:t>R</w:t>
            </w: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5.4.1</w:t>
            </w:r>
          </w:p>
          <w:p w14:paraId="11793FF0" w14:textId="77777777" w:rsidR="00CF4C4B" w:rsidRPr="00591116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～</w:t>
            </w:r>
          </w:p>
          <w:p w14:paraId="739692FB" w14:textId="0154B9BD" w:rsidR="00CF4C4B" w:rsidRPr="00591116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R9.3.31</w:t>
            </w:r>
          </w:p>
        </w:tc>
        <w:tc>
          <w:tcPr>
            <w:tcW w:w="157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2919B3F" w14:textId="77777777" w:rsidR="00CF4C4B" w:rsidRPr="00591116" w:rsidRDefault="00CF4C4B" w:rsidP="006F39D0">
            <w:pPr>
              <w:spacing w:line="0" w:lineRule="atLeast"/>
              <w:jc w:val="righ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1,000,000</w:t>
            </w:r>
            <w:r w:rsidRPr="00591116">
              <w:rPr>
                <w:rStyle w:val="p21"/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円</w:t>
            </w:r>
          </w:p>
        </w:tc>
      </w:tr>
      <w:tr w:rsidR="00591116" w:rsidRPr="00591116" w14:paraId="68E323AF" w14:textId="77777777" w:rsidTr="006F39D0">
        <w:trPr>
          <w:trHeight w:val="41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14:paraId="5C15EE43" w14:textId="77777777" w:rsidR="00CF4C4B" w:rsidRPr="00B72781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26172" w14:textId="77777777" w:rsidR="00CF4C4B" w:rsidRPr="00B72781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2</w:t>
            </w:r>
          </w:p>
        </w:tc>
        <w:tc>
          <w:tcPr>
            <w:tcW w:w="19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413BD6" w14:textId="77777777" w:rsidR="00CF4C4B" w:rsidRPr="00591116" w:rsidRDefault="00CF4C4B" w:rsidP="006F39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●●学研究科</w:t>
            </w:r>
          </w:p>
          <w:p w14:paraId="06A17064" w14:textId="77777777" w:rsidR="00CF4C4B" w:rsidRPr="00591116" w:rsidRDefault="00CF4C4B" w:rsidP="006F39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助教　弘前　一郎</w:t>
            </w:r>
          </w:p>
        </w:tc>
        <w:tc>
          <w:tcPr>
            <w:tcW w:w="3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1522A" w14:textId="77777777" w:rsidR="00CF4C4B" w:rsidRPr="00591116" w:rsidRDefault="00CF4C4B" w:rsidP="006F39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  <w:lang w:eastAsia="zh-TW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  <w:lang w:eastAsia="zh-TW"/>
              </w:rPr>
              <w:t>科学研究費助成事業(補助金</w:t>
            </w:r>
            <w:r w:rsidRPr="00591116"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  <w:lang w:eastAsia="zh-TW"/>
              </w:rPr>
              <w:t>）</w:t>
            </w:r>
          </w:p>
          <w:p w14:paraId="029A0B0D" w14:textId="77777777" w:rsidR="00CF4C4B" w:rsidRPr="00591116" w:rsidRDefault="00CF4C4B" w:rsidP="006F39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（研究種目・課題番号・プロジェクト番号）</w:t>
            </w: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A69383" w14:textId="77777777" w:rsidR="00CF4C4B" w:rsidRPr="00591116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  <w:t>R</w:t>
            </w: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4.4.1</w:t>
            </w:r>
          </w:p>
          <w:p w14:paraId="137605BA" w14:textId="77777777" w:rsidR="00CF4C4B" w:rsidRPr="00591116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～</w:t>
            </w:r>
          </w:p>
          <w:p w14:paraId="31C661B9" w14:textId="7B5A514A" w:rsidR="00CF4C4B" w:rsidRPr="00591116" w:rsidRDefault="00CF4C4B" w:rsidP="006F39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R8.3.31</w:t>
            </w: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9FD60B" w14:textId="77777777" w:rsidR="00CF4C4B" w:rsidRPr="00591116" w:rsidRDefault="00CF4C4B" w:rsidP="006F39D0">
            <w:pPr>
              <w:spacing w:line="0" w:lineRule="atLeast"/>
              <w:jc w:val="righ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1,000,000</w:t>
            </w:r>
            <w:r w:rsidRPr="00591116">
              <w:rPr>
                <w:rStyle w:val="p21"/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円</w:t>
            </w:r>
          </w:p>
        </w:tc>
      </w:tr>
      <w:tr w:rsidR="00591116" w:rsidRPr="00591116" w14:paraId="705066D2" w14:textId="77777777" w:rsidTr="006F39D0">
        <w:trPr>
          <w:trHeight w:val="552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14:paraId="6CDCD98C" w14:textId="77777777" w:rsidR="00CF4C4B" w:rsidRPr="00B72781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92BC0E" w14:textId="77777777" w:rsidR="00CF4C4B" w:rsidRPr="00B72781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  <w:t>3</w:t>
            </w:r>
          </w:p>
        </w:tc>
        <w:tc>
          <w:tcPr>
            <w:tcW w:w="19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54A03" w14:textId="77777777" w:rsidR="00CF4C4B" w:rsidRPr="00591116" w:rsidRDefault="00CF4C4B" w:rsidP="006F39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●●学研究科</w:t>
            </w:r>
          </w:p>
          <w:p w14:paraId="5C3548B4" w14:textId="77777777" w:rsidR="00CF4C4B" w:rsidRPr="00591116" w:rsidRDefault="00CF4C4B" w:rsidP="006F39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助教　弘前　一郎</w:t>
            </w:r>
          </w:p>
        </w:tc>
        <w:tc>
          <w:tcPr>
            <w:tcW w:w="3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305B9" w14:textId="77777777" w:rsidR="00CF4C4B" w:rsidRPr="00591116" w:rsidRDefault="00CF4C4B" w:rsidP="006F39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寄附金</w:t>
            </w:r>
          </w:p>
          <w:p w14:paraId="576F4600" w14:textId="77777777" w:rsidR="00CF4C4B" w:rsidRPr="00591116" w:rsidRDefault="00CF4C4B" w:rsidP="006F39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（プロジェクト番号・名称・所管）</w:t>
            </w: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D45E4" w14:textId="77777777" w:rsidR="00CF4C4B" w:rsidRPr="00591116" w:rsidRDefault="00CF4C4B" w:rsidP="006F39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CF2F24" w14:textId="77777777" w:rsidR="00CF4C4B" w:rsidRPr="00591116" w:rsidRDefault="00CF4C4B" w:rsidP="006F39D0">
            <w:pPr>
              <w:spacing w:line="0" w:lineRule="atLeast"/>
              <w:jc w:val="righ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200,000</w:t>
            </w:r>
            <w:r w:rsidRPr="00591116">
              <w:rPr>
                <w:rStyle w:val="p21"/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円</w:t>
            </w:r>
          </w:p>
        </w:tc>
      </w:tr>
      <w:tr w:rsidR="00591116" w:rsidRPr="00591116" w14:paraId="4DB2C2F7" w14:textId="77777777" w:rsidTr="0054719C">
        <w:trPr>
          <w:trHeight w:val="547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14:paraId="578571F6" w14:textId="77777777" w:rsidR="00CF4C4B" w:rsidRPr="00B72781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71C4F5" w14:textId="77777777" w:rsidR="00CF4C4B" w:rsidRPr="00B72781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 w:rsidRPr="00B72781"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4</w:t>
            </w:r>
          </w:p>
        </w:tc>
        <w:tc>
          <w:tcPr>
            <w:tcW w:w="19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DB5A1" w14:textId="77777777" w:rsidR="00CF4C4B" w:rsidRPr="00591116" w:rsidRDefault="00CF4C4B" w:rsidP="006F39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  <w:lang w:eastAsia="zh-TW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  <w:lang w:eastAsia="zh-TW"/>
              </w:rPr>
              <w:t>●●学研究科</w:t>
            </w:r>
          </w:p>
          <w:p w14:paraId="054DDE66" w14:textId="77777777" w:rsidR="00CF4C4B" w:rsidRPr="00591116" w:rsidRDefault="00CF4C4B" w:rsidP="006F39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  <w:lang w:eastAsia="zh-TW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  <w:lang w:eastAsia="zh-TW"/>
              </w:rPr>
              <w:t>管理経費</w:t>
            </w:r>
          </w:p>
        </w:tc>
        <w:tc>
          <w:tcPr>
            <w:tcW w:w="3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99AAA" w14:textId="77777777" w:rsidR="00CF4C4B" w:rsidRPr="00591116" w:rsidRDefault="00CF4C4B" w:rsidP="006F39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（財源・目的・所管）</w:t>
            </w: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8F3AA8" w14:textId="77777777" w:rsidR="00CF4C4B" w:rsidRPr="00591116" w:rsidRDefault="00CF4C4B" w:rsidP="006F39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8CA2324" w14:textId="77777777" w:rsidR="00CF4C4B" w:rsidRPr="00591116" w:rsidRDefault="00CF4C4B" w:rsidP="006F39D0">
            <w:pPr>
              <w:spacing w:line="0" w:lineRule="atLeast"/>
              <w:jc w:val="righ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  <w:r w:rsidRPr="00591116">
              <w:rPr>
                <w:rStyle w:val="p21"/>
                <w:rFonts w:ascii="ＭＳ ゴシック" w:eastAsia="ＭＳ ゴシック" w:hAnsi="ＭＳ ゴシック" w:hint="eastAsia"/>
                <w:i/>
                <w:iCs/>
                <w:sz w:val="16"/>
                <w:szCs w:val="16"/>
              </w:rPr>
              <w:t>300,000</w:t>
            </w:r>
            <w:r w:rsidRPr="00591116">
              <w:rPr>
                <w:rStyle w:val="p21"/>
                <w:rFonts w:ascii="ＭＳ ゴシック" w:eastAsia="ＭＳ ゴシック" w:hAnsi="ＭＳ ゴシック" w:hint="eastAsia"/>
                <w:sz w:val="16"/>
                <w:szCs w:val="16"/>
              </w:rPr>
              <w:t xml:space="preserve">　円</w:t>
            </w:r>
          </w:p>
        </w:tc>
      </w:tr>
      <w:tr w:rsidR="00591116" w:rsidRPr="00591116" w14:paraId="31E2A8C1" w14:textId="77777777" w:rsidTr="0054719C">
        <w:trPr>
          <w:trHeight w:val="547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14:paraId="7505CD24" w14:textId="77777777" w:rsidR="00CF4C4B" w:rsidRPr="00B72781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BCD0B" w14:textId="4EFFED40" w:rsidR="00CF4C4B" w:rsidRPr="00B72781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5</w:t>
            </w:r>
          </w:p>
        </w:tc>
        <w:tc>
          <w:tcPr>
            <w:tcW w:w="199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161FA6" w14:textId="77777777" w:rsidR="00CF4C4B" w:rsidRPr="00591116" w:rsidRDefault="00CF4C4B" w:rsidP="006F39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34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8F87F" w14:textId="77777777" w:rsidR="00CF4C4B" w:rsidRPr="00591116" w:rsidRDefault="00CF4C4B" w:rsidP="006F39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20E23" w14:textId="77777777" w:rsidR="00CF4C4B" w:rsidRPr="00591116" w:rsidRDefault="00CF4C4B" w:rsidP="006F39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14FAB5" w14:textId="77777777" w:rsidR="00CF4C4B" w:rsidRPr="00591116" w:rsidRDefault="00CF4C4B" w:rsidP="006F39D0">
            <w:pPr>
              <w:spacing w:line="0" w:lineRule="atLeast"/>
              <w:jc w:val="right"/>
              <w:rPr>
                <w:rStyle w:val="p21"/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</w:p>
        </w:tc>
      </w:tr>
      <w:tr w:rsidR="00CF4C4B" w:rsidRPr="006B2EA0" w14:paraId="39EB9A69" w14:textId="77777777" w:rsidTr="006F39D0">
        <w:trPr>
          <w:trHeight w:val="547"/>
        </w:trPr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9D15F4" w14:textId="77777777" w:rsidR="00CF4C4B" w:rsidRPr="00B72781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3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060257C" w14:textId="2E908D80" w:rsidR="00CF4C4B" w:rsidRPr="00B72781" w:rsidRDefault="00CF4C4B" w:rsidP="006F39D0">
            <w:pPr>
              <w:spacing w:line="0" w:lineRule="atLeast"/>
              <w:jc w:val="center"/>
              <w:rPr>
                <w:rStyle w:val="p21"/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Style w:val="p21"/>
                <w:rFonts w:ascii="ＭＳ ゴシック" w:eastAsia="ＭＳ ゴシック" w:hAnsi="ＭＳ ゴシック" w:hint="eastAsia"/>
                <w:color w:val="000000"/>
                <w:szCs w:val="21"/>
              </w:rPr>
              <w:t>6</w:t>
            </w:r>
          </w:p>
        </w:tc>
        <w:tc>
          <w:tcPr>
            <w:tcW w:w="1997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38AB27A" w14:textId="77777777" w:rsidR="00CF4C4B" w:rsidRPr="006B2EA0" w:rsidRDefault="00CF4C4B" w:rsidP="006F39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343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AEDE783" w14:textId="77777777" w:rsidR="00CF4C4B" w:rsidRPr="006B2EA0" w:rsidRDefault="00CF4C4B" w:rsidP="006F39D0">
            <w:pPr>
              <w:spacing w:line="0" w:lineRule="atLeas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3D7435C" w14:textId="77777777" w:rsidR="00CF4C4B" w:rsidRPr="006B2EA0" w:rsidRDefault="00CF4C4B" w:rsidP="006F39D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i/>
                <w:iCs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01828" w14:textId="77777777" w:rsidR="00CF4C4B" w:rsidRPr="006B2EA0" w:rsidRDefault="00CF4C4B" w:rsidP="006F39D0">
            <w:pPr>
              <w:spacing w:line="0" w:lineRule="atLeast"/>
              <w:jc w:val="right"/>
              <w:rPr>
                <w:rStyle w:val="p21"/>
                <w:rFonts w:ascii="ＭＳ ゴシック" w:eastAsia="ＭＳ ゴシック" w:hAnsi="ＭＳ ゴシック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6684D6F6" w14:textId="5F35CB69" w:rsidR="00970675" w:rsidRPr="000A1B2F" w:rsidRDefault="00CF4C4B" w:rsidP="001C04E5">
      <w:pPr>
        <w:wordWrap w:val="0"/>
        <w:jc w:val="left"/>
        <w:rPr>
          <w:rFonts w:ascii="ＭＳ ゴシック" w:eastAsia="ＭＳ ゴシック" w:hAnsi="ＭＳ ゴシック"/>
        </w:rPr>
      </w:pPr>
      <w:r w:rsidRPr="000A1B2F">
        <w:rPr>
          <w:rFonts w:ascii="ＭＳ ゴシック" w:eastAsia="ＭＳ ゴシック" w:hAnsi="ＭＳ ゴシック" w:hint="eastAsia"/>
        </w:rPr>
        <w:t>※経費が複数にわたる場合，適宜行を増やして記入すること</w:t>
      </w:r>
    </w:p>
    <w:sectPr w:rsidR="00970675" w:rsidRPr="000A1B2F" w:rsidSect="00B727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A8E2" w14:textId="77777777" w:rsidR="000461DE" w:rsidRDefault="000461DE" w:rsidP="00BD6B84">
      <w:r>
        <w:separator/>
      </w:r>
    </w:p>
  </w:endnote>
  <w:endnote w:type="continuationSeparator" w:id="0">
    <w:p w14:paraId="2435E34C" w14:textId="77777777" w:rsidR="000461DE" w:rsidRDefault="000461DE" w:rsidP="00BD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70857" w14:textId="77777777" w:rsidR="00591116" w:rsidRDefault="0059111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D293" w14:textId="77777777" w:rsidR="00591116" w:rsidRDefault="0059111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BE23" w14:textId="77777777" w:rsidR="00591116" w:rsidRDefault="005911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3678" w14:textId="77777777" w:rsidR="000461DE" w:rsidRDefault="000461DE" w:rsidP="00BD6B84">
      <w:r>
        <w:separator/>
      </w:r>
    </w:p>
  </w:footnote>
  <w:footnote w:type="continuationSeparator" w:id="0">
    <w:p w14:paraId="714B5B3C" w14:textId="77777777" w:rsidR="000461DE" w:rsidRDefault="000461DE" w:rsidP="00BD6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E15C" w14:textId="04DEE750" w:rsidR="00591116" w:rsidRDefault="0059111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8408" w14:textId="765CA760" w:rsidR="00591116" w:rsidRDefault="0059111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3ED2" w14:textId="06DDC518" w:rsidR="00591116" w:rsidRDefault="005911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327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4E5"/>
    <w:rsid w:val="000461DE"/>
    <w:rsid w:val="00061614"/>
    <w:rsid w:val="000633A9"/>
    <w:rsid w:val="00070457"/>
    <w:rsid w:val="000A1B2F"/>
    <w:rsid w:val="001224BA"/>
    <w:rsid w:val="00145895"/>
    <w:rsid w:val="00175D01"/>
    <w:rsid w:val="001C04E5"/>
    <w:rsid w:val="001D69FD"/>
    <w:rsid w:val="002458F5"/>
    <w:rsid w:val="00277ED0"/>
    <w:rsid w:val="003163A3"/>
    <w:rsid w:val="003642C8"/>
    <w:rsid w:val="00414609"/>
    <w:rsid w:val="00444762"/>
    <w:rsid w:val="0045469E"/>
    <w:rsid w:val="004B2C89"/>
    <w:rsid w:val="004E1534"/>
    <w:rsid w:val="00513DC6"/>
    <w:rsid w:val="0054719C"/>
    <w:rsid w:val="00591116"/>
    <w:rsid w:val="005A5ACF"/>
    <w:rsid w:val="005C6561"/>
    <w:rsid w:val="005F0D13"/>
    <w:rsid w:val="006B2EA0"/>
    <w:rsid w:val="006C2BE8"/>
    <w:rsid w:val="0071622B"/>
    <w:rsid w:val="009031F9"/>
    <w:rsid w:val="00936AB3"/>
    <w:rsid w:val="00970675"/>
    <w:rsid w:val="00A755D5"/>
    <w:rsid w:val="00AE7A78"/>
    <w:rsid w:val="00B2643A"/>
    <w:rsid w:val="00B72781"/>
    <w:rsid w:val="00B738D7"/>
    <w:rsid w:val="00BA2FF5"/>
    <w:rsid w:val="00BC01CA"/>
    <w:rsid w:val="00BD6B84"/>
    <w:rsid w:val="00CF4C4B"/>
    <w:rsid w:val="00D012E9"/>
    <w:rsid w:val="00D46EF7"/>
    <w:rsid w:val="00E02A6A"/>
    <w:rsid w:val="00E60CD2"/>
    <w:rsid w:val="00EF2729"/>
    <w:rsid w:val="00FD2747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>
      <v:textbox inset="5.85pt,.7pt,5.85pt,.7pt"/>
    </o:shapedefaults>
    <o:shapelayout v:ext="edit">
      <o:idmap v:ext="edit" data="1"/>
    </o:shapelayout>
  </w:shapeDefaults>
  <w:decimalSymbol w:val="."/>
  <w:listSeparator w:val=","/>
  <w14:docId w14:val="78C72377"/>
  <w15:chartTrackingRefBased/>
  <w15:docId w15:val="{2E65100D-2F67-43BA-A29E-5476C998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04E5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36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B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B84"/>
  </w:style>
  <w:style w:type="paragraph" w:styleId="a6">
    <w:name w:val="footer"/>
    <w:basedOn w:val="a"/>
    <w:link w:val="a7"/>
    <w:uiPriority w:val="99"/>
    <w:unhideWhenUsed/>
    <w:rsid w:val="00BD6B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B84"/>
  </w:style>
  <w:style w:type="paragraph" w:styleId="a8">
    <w:name w:val="Balloon Text"/>
    <w:basedOn w:val="a"/>
    <w:link w:val="a9"/>
    <w:uiPriority w:val="99"/>
    <w:semiHidden/>
    <w:unhideWhenUsed/>
    <w:rsid w:val="00E02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2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p21">
    <w:name w:val="p21"/>
    <w:basedOn w:val="a0"/>
    <w:rsid w:val="0041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F630-91BA-4805-B709-D3112FC8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30</Words>
  <Characters>360</Characters>
  <Application>Microsoft Office Word</Application>
  <DocSecurity>0</DocSecurity>
  <Lines>45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弘前大学IPRI</dc:creator>
  <cp:keywords/>
  <dc:description/>
  <cp:lastModifiedBy>安田　昌史</cp:lastModifiedBy>
  <cp:revision>23</cp:revision>
  <cp:lastPrinted>2020-05-21T01:00:00Z</cp:lastPrinted>
  <dcterms:created xsi:type="dcterms:W3CDTF">2020-05-28T23:36:00Z</dcterms:created>
  <dcterms:modified xsi:type="dcterms:W3CDTF">2024-05-07T00:28:00Z</dcterms:modified>
</cp:coreProperties>
</file>